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61" w:rsidRPr="000C5ADB" w:rsidRDefault="00F35D61" w:rsidP="000C5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DB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ое»</w:t>
      </w:r>
      <w:r w:rsidRPr="000C5ADB">
        <w:rPr>
          <w:rFonts w:ascii="Times New Roman" w:hAnsi="Times New Roman" w:cs="Times New Roman"/>
          <w:b/>
          <w:sz w:val="28"/>
          <w:szCs w:val="28"/>
        </w:rPr>
        <w:br/>
        <w:t>Устьянского района Архангельской области.</w:t>
      </w:r>
    </w:p>
    <w:p w:rsidR="00F35D61" w:rsidRPr="000C5ADB" w:rsidRDefault="00F35D61" w:rsidP="000C5ADB">
      <w:pPr>
        <w:rPr>
          <w:rFonts w:ascii="Times New Roman" w:hAnsi="Times New Roman" w:cs="Times New Roman"/>
          <w:b/>
          <w:sz w:val="28"/>
          <w:szCs w:val="28"/>
        </w:rPr>
      </w:pPr>
    </w:p>
    <w:p w:rsidR="00F35D61" w:rsidRPr="000C5ADB" w:rsidRDefault="00F35D61" w:rsidP="000C5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DB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0C5ADB">
        <w:rPr>
          <w:rFonts w:ascii="Times New Roman" w:hAnsi="Times New Roman" w:cs="Times New Roman"/>
          <w:b/>
          <w:sz w:val="28"/>
          <w:szCs w:val="28"/>
        </w:rPr>
        <w:br/>
        <w:t>четвертого созыва (шестая сессия)</w:t>
      </w:r>
    </w:p>
    <w:p w:rsidR="00F35D61" w:rsidRPr="000C5ADB" w:rsidRDefault="00F35D61" w:rsidP="000C5ADB">
      <w:pPr>
        <w:rPr>
          <w:rFonts w:ascii="Times New Roman" w:hAnsi="Times New Roman" w:cs="Times New Roman"/>
          <w:b/>
          <w:sz w:val="28"/>
          <w:szCs w:val="28"/>
        </w:rPr>
      </w:pPr>
      <w:r w:rsidRPr="000C5AD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5D61" w:rsidRPr="000C5ADB" w:rsidRDefault="00F35D61" w:rsidP="000C5ADB">
      <w:pPr>
        <w:rPr>
          <w:rFonts w:ascii="Times New Roman" w:hAnsi="Times New Roman" w:cs="Times New Roman"/>
          <w:b/>
          <w:sz w:val="24"/>
          <w:szCs w:val="24"/>
        </w:rPr>
      </w:pPr>
      <w:r w:rsidRPr="000C5ADB">
        <w:rPr>
          <w:rFonts w:ascii="Times New Roman" w:hAnsi="Times New Roman" w:cs="Times New Roman"/>
          <w:b/>
          <w:sz w:val="24"/>
          <w:szCs w:val="24"/>
        </w:rPr>
        <w:t xml:space="preserve">9 февраля 2017 года                                                                     </w:t>
      </w:r>
      <w:r w:rsidR="000C5ADB">
        <w:rPr>
          <w:rFonts w:ascii="Times New Roman" w:hAnsi="Times New Roman" w:cs="Times New Roman"/>
          <w:b/>
          <w:sz w:val="24"/>
          <w:szCs w:val="24"/>
        </w:rPr>
        <w:tab/>
      </w:r>
      <w:r w:rsidR="000C5ADB">
        <w:rPr>
          <w:rFonts w:ascii="Times New Roman" w:hAnsi="Times New Roman" w:cs="Times New Roman"/>
          <w:b/>
          <w:sz w:val="24"/>
          <w:szCs w:val="24"/>
        </w:rPr>
        <w:tab/>
      </w:r>
      <w:r w:rsidRPr="000C5ADB">
        <w:rPr>
          <w:rFonts w:ascii="Times New Roman" w:hAnsi="Times New Roman" w:cs="Times New Roman"/>
          <w:b/>
          <w:sz w:val="24"/>
          <w:szCs w:val="24"/>
        </w:rPr>
        <w:t>№</w:t>
      </w:r>
      <w:r w:rsidR="004D1B1C" w:rsidRPr="000C5ADB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p w:rsidR="00F35D61" w:rsidRDefault="00F35D61" w:rsidP="00F35D61">
      <w:pPr>
        <w:ind w:left="360"/>
        <w:rPr>
          <w:b/>
          <w:sz w:val="24"/>
          <w:szCs w:val="24"/>
        </w:rPr>
      </w:pPr>
    </w:p>
    <w:p w:rsidR="00F35D61" w:rsidRPr="00A14320" w:rsidRDefault="00F35D61" w:rsidP="000C5ADB">
      <w:pPr>
        <w:rPr>
          <w:rFonts w:ascii="Times New Roman" w:hAnsi="Times New Roman" w:cs="Times New Roman"/>
          <w:b/>
          <w:sz w:val="24"/>
          <w:szCs w:val="24"/>
        </w:rPr>
      </w:pPr>
      <w:r w:rsidRPr="00A14320">
        <w:rPr>
          <w:rFonts w:ascii="Times New Roman" w:hAnsi="Times New Roman" w:cs="Times New Roman"/>
          <w:b/>
          <w:sz w:val="24"/>
          <w:szCs w:val="24"/>
        </w:rPr>
        <w:t>Об утверждении плана нормотворческой работы</w:t>
      </w:r>
      <w:r w:rsidRPr="00A14320">
        <w:rPr>
          <w:rFonts w:ascii="Times New Roman" w:hAnsi="Times New Roman" w:cs="Times New Roman"/>
          <w:b/>
          <w:sz w:val="24"/>
          <w:szCs w:val="24"/>
        </w:rPr>
        <w:br/>
        <w:t>Совета депутатов МО «Октябрьское» на 2017 год.</w:t>
      </w:r>
    </w:p>
    <w:p w:rsidR="00F35D61" w:rsidRPr="00A14320" w:rsidRDefault="00F35D61" w:rsidP="000C5ADB">
      <w:pPr>
        <w:rPr>
          <w:rFonts w:ascii="Times New Roman" w:hAnsi="Times New Roman" w:cs="Times New Roman"/>
          <w:b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 xml:space="preserve">Совет депутатов МО «Октябрьское» </w:t>
      </w:r>
      <w:r w:rsidR="000C5ADB">
        <w:rPr>
          <w:rFonts w:ascii="Times New Roman" w:hAnsi="Times New Roman" w:cs="Times New Roman"/>
          <w:sz w:val="24"/>
          <w:szCs w:val="24"/>
        </w:rPr>
        <w:br/>
      </w:r>
      <w:r w:rsidRPr="00A14320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F35D61" w:rsidRPr="00A14320" w:rsidRDefault="00F35D61" w:rsidP="000C5ADB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Утвердить план нормотворческой работы Совета депутатов муниципального</w:t>
      </w:r>
      <w:r w:rsidRPr="00A14320">
        <w:rPr>
          <w:rFonts w:ascii="Times New Roman" w:hAnsi="Times New Roman" w:cs="Times New Roman"/>
          <w:sz w:val="24"/>
          <w:szCs w:val="24"/>
        </w:rPr>
        <w:br/>
        <w:t>образования «Октябрьское» на 2017 год</w:t>
      </w:r>
      <w:r w:rsidR="00875449" w:rsidRPr="00A14320">
        <w:rPr>
          <w:rFonts w:ascii="Times New Roman" w:hAnsi="Times New Roman" w:cs="Times New Roman"/>
          <w:sz w:val="24"/>
          <w:szCs w:val="24"/>
        </w:rPr>
        <w:t xml:space="preserve"> (прилагается)</w:t>
      </w:r>
    </w:p>
    <w:p w:rsidR="005E7BDB" w:rsidRPr="00A14320" w:rsidRDefault="005E7BDB">
      <w:pPr>
        <w:rPr>
          <w:rFonts w:ascii="Times New Roman" w:hAnsi="Times New Roman" w:cs="Times New Roman"/>
          <w:b/>
          <w:sz w:val="24"/>
          <w:szCs w:val="24"/>
        </w:rPr>
      </w:pPr>
    </w:p>
    <w:p w:rsidR="005E7BDB" w:rsidRPr="00A14320" w:rsidRDefault="005E7BDB">
      <w:pPr>
        <w:rPr>
          <w:rFonts w:ascii="Times New Roman" w:hAnsi="Times New Roman" w:cs="Times New Roman"/>
          <w:b/>
          <w:sz w:val="24"/>
          <w:szCs w:val="24"/>
        </w:rPr>
      </w:pPr>
    </w:p>
    <w:p w:rsidR="00F35D61" w:rsidRPr="00A14320" w:rsidRDefault="00F35D61">
      <w:pPr>
        <w:rPr>
          <w:rFonts w:ascii="Times New Roman" w:hAnsi="Times New Roman" w:cs="Times New Roman"/>
          <w:b/>
          <w:sz w:val="24"/>
          <w:szCs w:val="24"/>
        </w:rPr>
      </w:pPr>
    </w:p>
    <w:p w:rsidR="00F35D61" w:rsidRPr="00A14320" w:rsidRDefault="00F35D61">
      <w:pPr>
        <w:rPr>
          <w:rFonts w:ascii="Times New Roman" w:hAnsi="Times New Roman" w:cs="Times New Roman"/>
          <w:b/>
          <w:sz w:val="24"/>
          <w:szCs w:val="24"/>
        </w:rPr>
      </w:pPr>
    </w:p>
    <w:p w:rsidR="00F35D61" w:rsidRPr="00A14320" w:rsidRDefault="00F35D61">
      <w:pPr>
        <w:rPr>
          <w:rFonts w:ascii="Times New Roman" w:hAnsi="Times New Roman" w:cs="Times New Roman"/>
          <w:b/>
          <w:sz w:val="24"/>
          <w:szCs w:val="24"/>
        </w:rPr>
      </w:pPr>
    </w:p>
    <w:p w:rsidR="00F35D61" w:rsidRPr="00A14320" w:rsidRDefault="00F35D61">
      <w:pPr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A14320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«Октябрьское»                     </w:t>
      </w:r>
      <w:r w:rsidR="00B100DB" w:rsidRPr="00A14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14320">
        <w:rPr>
          <w:rFonts w:ascii="Times New Roman" w:hAnsi="Times New Roman" w:cs="Times New Roman"/>
          <w:sz w:val="24"/>
          <w:szCs w:val="24"/>
        </w:rPr>
        <w:t xml:space="preserve"> О.А.Борисов.</w:t>
      </w:r>
    </w:p>
    <w:p w:rsidR="00F35D61" w:rsidRDefault="00F35D61">
      <w:pPr>
        <w:rPr>
          <w:sz w:val="24"/>
          <w:szCs w:val="24"/>
        </w:rPr>
      </w:pPr>
    </w:p>
    <w:p w:rsidR="000C5ADB" w:rsidRDefault="00F35D61">
      <w:pPr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A14320">
        <w:rPr>
          <w:rFonts w:ascii="Times New Roman" w:hAnsi="Times New Roman" w:cs="Times New Roman"/>
          <w:sz w:val="24"/>
          <w:szCs w:val="24"/>
        </w:rPr>
        <w:br/>
        <w:t xml:space="preserve">«Октябрьское»                                                                 </w:t>
      </w:r>
      <w:r w:rsidR="000C5A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14320">
        <w:rPr>
          <w:rFonts w:ascii="Times New Roman" w:hAnsi="Times New Roman" w:cs="Times New Roman"/>
          <w:sz w:val="24"/>
          <w:szCs w:val="24"/>
        </w:rPr>
        <w:t xml:space="preserve"> </w:t>
      </w:r>
      <w:r w:rsidR="00B100DB" w:rsidRPr="00A14320">
        <w:rPr>
          <w:rFonts w:ascii="Times New Roman" w:hAnsi="Times New Roman" w:cs="Times New Roman"/>
          <w:sz w:val="24"/>
          <w:szCs w:val="24"/>
        </w:rPr>
        <w:t>А.А.Половников.</w:t>
      </w:r>
    </w:p>
    <w:p w:rsidR="000C5ADB" w:rsidRPr="000C5ADB" w:rsidRDefault="000C5ADB" w:rsidP="000C5ADB">
      <w:pPr>
        <w:rPr>
          <w:rFonts w:ascii="Times New Roman" w:hAnsi="Times New Roman" w:cs="Times New Roman"/>
          <w:sz w:val="24"/>
          <w:szCs w:val="24"/>
        </w:rPr>
      </w:pPr>
    </w:p>
    <w:p w:rsidR="000C5ADB" w:rsidRPr="000C5ADB" w:rsidRDefault="000C5ADB" w:rsidP="000C5ADB">
      <w:pPr>
        <w:rPr>
          <w:rFonts w:ascii="Times New Roman" w:hAnsi="Times New Roman" w:cs="Times New Roman"/>
          <w:sz w:val="24"/>
          <w:szCs w:val="24"/>
        </w:rPr>
      </w:pPr>
    </w:p>
    <w:p w:rsidR="000C5ADB" w:rsidRPr="000C5ADB" w:rsidRDefault="000C5ADB" w:rsidP="000C5ADB">
      <w:pPr>
        <w:rPr>
          <w:rFonts w:ascii="Times New Roman" w:hAnsi="Times New Roman" w:cs="Times New Roman"/>
          <w:sz w:val="24"/>
          <w:szCs w:val="24"/>
        </w:rPr>
      </w:pPr>
    </w:p>
    <w:p w:rsidR="000C5ADB" w:rsidRDefault="000C5ADB" w:rsidP="000C5ADB">
      <w:pPr>
        <w:rPr>
          <w:rFonts w:ascii="Times New Roman" w:hAnsi="Times New Roman" w:cs="Times New Roman"/>
          <w:sz w:val="24"/>
          <w:szCs w:val="24"/>
        </w:rPr>
      </w:pPr>
    </w:p>
    <w:p w:rsidR="00F35D61" w:rsidRDefault="000C5ADB" w:rsidP="000C5ADB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5ADB" w:rsidRDefault="000C5ADB" w:rsidP="000C5ADB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:rsidR="000C5ADB" w:rsidRPr="000C5ADB" w:rsidRDefault="000C5ADB" w:rsidP="000C5ADB">
      <w:pPr>
        <w:rPr>
          <w:rFonts w:ascii="Times New Roman" w:hAnsi="Times New Roman" w:cs="Times New Roman"/>
          <w:b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Pr="000C5ADB">
        <w:rPr>
          <w:b/>
        </w:rPr>
        <w:t xml:space="preserve"> </w:t>
      </w:r>
      <w:r w:rsidRPr="000C5ADB">
        <w:rPr>
          <w:rFonts w:ascii="Times New Roman" w:hAnsi="Times New Roman" w:cs="Times New Roman"/>
          <w:b/>
        </w:rPr>
        <w:t>УТВЕРЖДЕН</w:t>
      </w:r>
    </w:p>
    <w:p w:rsidR="000C5ADB" w:rsidRDefault="000C5ADB" w:rsidP="000C5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ешением Совета депутатов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МО «Октябрьское»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№ 35 от 9 февраля 2017г.</w:t>
      </w:r>
    </w:p>
    <w:p w:rsidR="000C5ADB" w:rsidRDefault="000C5ADB" w:rsidP="000C5ADB">
      <w:pPr>
        <w:rPr>
          <w:rFonts w:ascii="Times New Roman" w:hAnsi="Times New Roman" w:cs="Times New Roman"/>
        </w:rPr>
      </w:pPr>
    </w:p>
    <w:p w:rsidR="000C5ADB" w:rsidRDefault="000C5ADB" w:rsidP="000C5AD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ОРМОТВОРЧЕСКОЙ РАБОТЫ</w:t>
      </w:r>
      <w:r>
        <w:rPr>
          <w:rFonts w:ascii="Times New Roman" w:hAnsi="Times New Roman" w:cs="Times New Roman"/>
          <w:b/>
          <w:sz w:val="28"/>
          <w:szCs w:val="28"/>
        </w:rPr>
        <w:br/>
        <w:t>СОВЕТА ДЕПУТАТОВ МО «ОКТЯБРЬСКОЕ»</w:t>
      </w:r>
      <w:r>
        <w:rPr>
          <w:rFonts w:ascii="Times New Roman" w:hAnsi="Times New Roman" w:cs="Times New Roman"/>
          <w:b/>
          <w:sz w:val="28"/>
          <w:szCs w:val="28"/>
        </w:rPr>
        <w:br/>
        <w:t>НА 2017 год.</w:t>
      </w:r>
    </w:p>
    <w:p w:rsidR="000C5ADB" w:rsidRDefault="000C5ADB" w:rsidP="000C5A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ОРМАТИВНО - ПРАВОВОЙ АКТ.                                 ПЕРИОД</w:t>
      </w:r>
    </w:p>
    <w:p w:rsidR="000C5ADB" w:rsidRPr="00616B14" w:rsidRDefault="000C5ADB" w:rsidP="000C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16B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14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стоимости ритуальных услуг</w:t>
      </w:r>
      <w:r>
        <w:rPr>
          <w:rFonts w:ascii="Times New Roman" w:hAnsi="Times New Roman" w:cs="Times New Roman"/>
          <w:sz w:val="24"/>
          <w:szCs w:val="24"/>
        </w:rPr>
        <w:br/>
        <w:t xml:space="preserve">      входящих в гарантированный перечень, возмещаемых</w:t>
      </w:r>
      <w:r>
        <w:rPr>
          <w:rFonts w:ascii="Times New Roman" w:hAnsi="Times New Roman" w:cs="Times New Roman"/>
          <w:sz w:val="24"/>
          <w:szCs w:val="24"/>
        </w:rPr>
        <w:br/>
        <w:t xml:space="preserve">      за счет Пенсионного фонда РФ и действующих</w:t>
      </w:r>
      <w:r>
        <w:rPr>
          <w:rFonts w:ascii="Times New Roman" w:hAnsi="Times New Roman" w:cs="Times New Roman"/>
          <w:sz w:val="24"/>
          <w:szCs w:val="24"/>
        </w:rPr>
        <w:br/>
        <w:t xml:space="preserve">      на территории МО «Октябрьское» Устьянск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Архангельской области.                                                              1 квартал.</w:t>
      </w:r>
    </w:p>
    <w:p w:rsidR="000C5ADB" w:rsidRPr="00616B14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6B14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</w:t>
      </w:r>
      <w:r w:rsidRPr="00616B14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«Октябрьское»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B14">
        <w:rPr>
          <w:rFonts w:ascii="Times New Roman" w:hAnsi="Times New Roman" w:cs="Times New Roman"/>
          <w:sz w:val="24"/>
          <w:szCs w:val="24"/>
        </w:rPr>
        <w:t>2 квартал.</w:t>
      </w:r>
    </w:p>
    <w:p w:rsidR="000C5ADB" w:rsidRPr="00616B14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16B14">
        <w:rPr>
          <w:rFonts w:ascii="Times New Roman" w:hAnsi="Times New Roman" w:cs="Times New Roman"/>
          <w:sz w:val="24"/>
          <w:szCs w:val="24"/>
        </w:rPr>
        <w:t>Об исполнении бюджета муниципального</w:t>
      </w:r>
      <w:r w:rsidRPr="00616B14">
        <w:rPr>
          <w:rFonts w:ascii="Times New Roman" w:hAnsi="Times New Roman" w:cs="Times New Roman"/>
          <w:sz w:val="24"/>
          <w:szCs w:val="24"/>
        </w:rPr>
        <w:br/>
        <w:t xml:space="preserve">образования «Октябрьское» за 1 квартал 2017 года.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B14">
        <w:rPr>
          <w:rFonts w:ascii="Times New Roman" w:hAnsi="Times New Roman" w:cs="Times New Roman"/>
          <w:sz w:val="24"/>
          <w:szCs w:val="24"/>
        </w:rPr>
        <w:t>2 квартал</w:t>
      </w:r>
    </w:p>
    <w:p w:rsidR="000C5ADB" w:rsidRPr="00616B14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16B14">
        <w:rPr>
          <w:rFonts w:ascii="Times New Roman" w:hAnsi="Times New Roman" w:cs="Times New Roman"/>
          <w:sz w:val="24"/>
          <w:szCs w:val="24"/>
        </w:rPr>
        <w:t>О результатах проведения внешней проверки</w:t>
      </w:r>
      <w:r w:rsidRPr="00616B14">
        <w:rPr>
          <w:rFonts w:ascii="Times New Roman" w:hAnsi="Times New Roman" w:cs="Times New Roman"/>
          <w:sz w:val="24"/>
          <w:szCs w:val="24"/>
        </w:rPr>
        <w:br/>
        <w:t>Отчета об исполнении бюджета МО «Октябрьское»</w:t>
      </w:r>
      <w:r w:rsidRPr="00616B14">
        <w:rPr>
          <w:rFonts w:ascii="Times New Roman" w:hAnsi="Times New Roman" w:cs="Times New Roman"/>
          <w:sz w:val="24"/>
          <w:szCs w:val="24"/>
        </w:rPr>
        <w:br/>
        <w:t xml:space="preserve">за 2016 го.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B14">
        <w:rPr>
          <w:rFonts w:ascii="Times New Roman" w:hAnsi="Times New Roman" w:cs="Times New Roman"/>
          <w:sz w:val="24"/>
          <w:szCs w:val="24"/>
        </w:rPr>
        <w:t>2 квартал</w:t>
      </w:r>
    </w:p>
    <w:p w:rsidR="000C5ADB" w:rsidRPr="00616B14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16B14">
        <w:rPr>
          <w:rFonts w:ascii="Times New Roman" w:hAnsi="Times New Roman" w:cs="Times New Roman"/>
          <w:sz w:val="24"/>
          <w:szCs w:val="24"/>
        </w:rPr>
        <w:t>Об отчете по исполнению бюджета муниципального</w:t>
      </w:r>
      <w:r w:rsidRPr="00616B14">
        <w:rPr>
          <w:rFonts w:ascii="Times New Roman" w:hAnsi="Times New Roman" w:cs="Times New Roman"/>
          <w:sz w:val="24"/>
          <w:szCs w:val="24"/>
        </w:rPr>
        <w:br/>
        <w:t xml:space="preserve">образования «Октябрьское» за 2016 год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6B14">
        <w:rPr>
          <w:rFonts w:ascii="Times New Roman" w:hAnsi="Times New Roman" w:cs="Times New Roman"/>
          <w:sz w:val="24"/>
          <w:szCs w:val="24"/>
        </w:rPr>
        <w:t xml:space="preserve"> 2 квартал</w:t>
      </w:r>
    </w:p>
    <w:p w:rsidR="000C5ADB" w:rsidRPr="003F4930" w:rsidRDefault="000C5ADB" w:rsidP="000C5A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Pr="003F4930">
        <w:rPr>
          <w:rFonts w:ascii="Times New Roman" w:hAnsi="Times New Roman" w:cs="Times New Roman"/>
          <w:sz w:val="24"/>
          <w:szCs w:val="24"/>
        </w:rPr>
        <w:t>Об исполнении бюджета муниципального</w:t>
      </w:r>
      <w:r w:rsidRPr="003F49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930">
        <w:rPr>
          <w:rFonts w:ascii="Times New Roman" w:hAnsi="Times New Roman" w:cs="Times New Roman"/>
          <w:sz w:val="24"/>
          <w:szCs w:val="24"/>
        </w:rPr>
        <w:t>образования «Октябрьское»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3F4930">
        <w:rPr>
          <w:rFonts w:ascii="Times New Roman" w:hAnsi="Times New Roman" w:cs="Times New Roman"/>
          <w:sz w:val="24"/>
          <w:szCs w:val="24"/>
        </w:rPr>
        <w:t xml:space="preserve">  полугодие 2017 года</w:t>
      </w:r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3F4930">
        <w:rPr>
          <w:rFonts w:ascii="Times New Roman" w:hAnsi="Times New Roman" w:cs="Times New Roman"/>
          <w:sz w:val="24"/>
          <w:szCs w:val="24"/>
        </w:rPr>
        <w:t>3 квартал</w:t>
      </w:r>
    </w:p>
    <w:p w:rsidR="000C5ADB" w:rsidRPr="003F4930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F4930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</w:t>
      </w:r>
      <w:r w:rsidRPr="003F4930">
        <w:rPr>
          <w:rFonts w:ascii="Times New Roman" w:hAnsi="Times New Roman" w:cs="Times New Roman"/>
          <w:sz w:val="24"/>
          <w:szCs w:val="24"/>
        </w:rPr>
        <w:br/>
        <w:t xml:space="preserve">«Октябрьское» за 9 месяцев 2017 года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4930">
        <w:rPr>
          <w:rFonts w:ascii="Times New Roman" w:hAnsi="Times New Roman" w:cs="Times New Roman"/>
          <w:sz w:val="24"/>
          <w:szCs w:val="24"/>
        </w:rPr>
        <w:t>4 квартал</w:t>
      </w:r>
    </w:p>
    <w:p w:rsidR="000C5ADB" w:rsidRPr="003F4930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F4930">
        <w:rPr>
          <w:rFonts w:ascii="Times New Roman" w:hAnsi="Times New Roman" w:cs="Times New Roman"/>
          <w:sz w:val="24"/>
          <w:szCs w:val="24"/>
        </w:rPr>
        <w:t xml:space="preserve">Об утверждении прогнозного </w:t>
      </w:r>
      <w:r>
        <w:rPr>
          <w:rFonts w:ascii="Times New Roman" w:hAnsi="Times New Roman" w:cs="Times New Roman"/>
          <w:sz w:val="24"/>
          <w:szCs w:val="24"/>
        </w:rPr>
        <w:t xml:space="preserve">плана приватизации             </w:t>
      </w:r>
      <w:r w:rsidRPr="003F4930">
        <w:rPr>
          <w:rFonts w:ascii="Times New Roman" w:hAnsi="Times New Roman" w:cs="Times New Roman"/>
          <w:sz w:val="24"/>
          <w:szCs w:val="24"/>
        </w:rPr>
        <w:t>4 квартал</w:t>
      </w:r>
    </w:p>
    <w:p w:rsidR="000C5ADB" w:rsidRPr="003F4930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F4930">
        <w:rPr>
          <w:rFonts w:ascii="Times New Roman" w:hAnsi="Times New Roman" w:cs="Times New Roman"/>
          <w:sz w:val="24"/>
          <w:szCs w:val="24"/>
        </w:rPr>
        <w:t xml:space="preserve">Об установлении земельного налог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4930">
        <w:rPr>
          <w:rFonts w:ascii="Times New Roman" w:hAnsi="Times New Roman" w:cs="Times New Roman"/>
          <w:sz w:val="24"/>
          <w:szCs w:val="24"/>
        </w:rPr>
        <w:t>4 квартал</w:t>
      </w:r>
    </w:p>
    <w:p w:rsidR="000C5ADB" w:rsidRPr="003F4930" w:rsidRDefault="000C5ADB" w:rsidP="000C5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F4930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Pr="003F4930">
        <w:rPr>
          <w:rFonts w:ascii="Times New Roman" w:hAnsi="Times New Roman" w:cs="Times New Roman"/>
          <w:sz w:val="24"/>
          <w:szCs w:val="24"/>
        </w:rPr>
        <w:br/>
        <w:t xml:space="preserve">«Октябрьское» на 2018 год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4930">
        <w:rPr>
          <w:rFonts w:ascii="Times New Roman" w:hAnsi="Times New Roman" w:cs="Times New Roman"/>
          <w:sz w:val="24"/>
          <w:szCs w:val="24"/>
        </w:rPr>
        <w:t>4 квартал.</w:t>
      </w:r>
      <w:r w:rsidRPr="003F4930">
        <w:rPr>
          <w:rFonts w:ascii="Times New Roman" w:hAnsi="Times New Roman" w:cs="Times New Roman"/>
          <w:sz w:val="24"/>
          <w:szCs w:val="24"/>
        </w:rPr>
        <w:br/>
      </w:r>
    </w:p>
    <w:p w:rsidR="000C5ADB" w:rsidRPr="000C5ADB" w:rsidRDefault="000C5ADB" w:rsidP="000C5ADB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sectPr w:rsidR="000C5ADB" w:rsidRPr="000C5ADB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62" w:rsidRDefault="00CF6C62" w:rsidP="000C5ADB">
      <w:pPr>
        <w:spacing w:after="0" w:line="240" w:lineRule="auto"/>
      </w:pPr>
      <w:r>
        <w:separator/>
      </w:r>
    </w:p>
  </w:endnote>
  <w:endnote w:type="continuationSeparator" w:id="1">
    <w:p w:rsidR="00CF6C62" w:rsidRDefault="00CF6C62" w:rsidP="000C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62" w:rsidRDefault="00CF6C62" w:rsidP="000C5ADB">
      <w:pPr>
        <w:spacing w:after="0" w:line="240" w:lineRule="auto"/>
      </w:pPr>
      <w:r>
        <w:separator/>
      </w:r>
    </w:p>
  </w:footnote>
  <w:footnote w:type="continuationSeparator" w:id="1">
    <w:p w:rsidR="00CF6C62" w:rsidRDefault="00CF6C62" w:rsidP="000C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644"/>
    <w:multiLevelType w:val="hybridMultilevel"/>
    <w:tmpl w:val="8E502CDA"/>
    <w:lvl w:ilvl="0" w:tplc="0B16C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31BF"/>
    <w:multiLevelType w:val="hybridMultilevel"/>
    <w:tmpl w:val="2E94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15D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419"/>
    <w:rsid w:val="00001E80"/>
    <w:rsid w:val="00001FE2"/>
    <w:rsid w:val="000020EC"/>
    <w:rsid w:val="00002530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666"/>
    <w:rsid w:val="00004A48"/>
    <w:rsid w:val="00004F9F"/>
    <w:rsid w:val="00005639"/>
    <w:rsid w:val="00005C9E"/>
    <w:rsid w:val="00005E3D"/>
    <w:rsid w:val="0000602C"/>
    <w:rsid w:val="0000625E"/>
    <w:rsid w:val="0000654C"/>
    <w:rsid w:val="00006618"/>
    <w:rsid w:val="0000691C"/>
    <w:rsid w:val="000069AD"/>
    <w:rsid w:val="00006CC3"/>
    <w:rsid w:val="00006DB7"/>
    <w:rsid w:val="00006F77"/>
    <w:rsid w:val="0000712E"/>
    <w:rsid w:val="0000725A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494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479"/>
    <w:rsid w:val="00021B84"/>
    <w:rsid w:val="00021C86"/>
    <w:rsid w:val="00022019"/>
    <w:rsid w:val="00022BD9"/>
    <w:rsid w:val="0002302D"/>
    <w:rsid w:val="00023089"/>
    <w:rsid w:val="00023297"/>
    <w:rsid w:val="000235DF"/>
    <w:rsid w:val="000237BE"/>
    <w:rsid w:val="00023C9D"/>
    <w:rsid w:val="000241F7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1CC1"/>
    <w:rsid w:val="00032518"/>
    <w:rsid w:val="0003264C"/>
    <w:rsid w:val="00032AD1"/>
    <w:rsid w:val="00032AEC"/>
    <w:rsid w:val="00032EC6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F6A"/>
    <w:rsid w:val="00034665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9B"/>
    <w:rsid w:val="000464EA"/>
    <w:rsid w:val="00046B29"/>
    <w:rsid w:val="00046B3F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9D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932"/>
    <w:rsid w:val="00066F7F"/>
    <w:rsid w:val="00067BD5"/>
    <w:rsid w:val="00067C43"/>
    <w:rsid w:val="00067D7F"/>
    <w:rsid w:val="00067EB3"/>
    <w:rsid w:val="000702BF"/>
    <w:rsid w:val="00070C7F"/>
    <w:rsid w:val="00070D1B"/>
    <w:rsid w:val="00070E31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908"/>
    <w:rsid w:val="00084A2F"/>
    <w:rsid w:val="000852FE"/>
    <w:rsid w:val="000855F4"/>
    <w:rsid w:val="000858B0"/>
    <w:rsid w:val="00086650"/>
    <w:rsid w:val="00086AFB"/>
    <w:rsid w:val="0008705C"/>
    <w:rsid w:val="0008710F"/>
    <w:rsid w:val="0008739E"/>
    <w:rsid w:val="00087A4A"/>
    <w:rsid w:val="00087DD6"/>
    <w:rsid w:val="00087E02"/>
    <w:rsid w:val="000900BF"/>
    <w:rsid w:val="000901B5"/>
    <w:rsid w:val="000904BF"/>
    <w:rsid w:val="00090679"/>
    <w:rsid w:val="00090C4A"/>
    <w:rsid w:val="00090D4C"/>
    <w:rsid w:val="0009101E"/>
    <w:rsid w:val="000913FE"/>
    <w:rsid w:val="0009159A"/>
    <w:rsid w:val="000916D5"/>
    <w:rsid w:val="000919CA"/>
    <w:rsid w:val="00091A28"/>
    <w:rsid w:val="00092857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4C3"/>
    <w:rsid w:val="000965FE"/>
    <w:rsid w:val="00096F7E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D9A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2F34"/>
    <w:rsid w:val="000B3150"/>
    <w:rsid w:val="000B39A5"/>
    <w:rsid w:val="000B3A45"/>
    <w:rsid w:val="000B3CEE"/>
    <w:rsid w:val="000B3DD6"/>
    <w:rsid w:val="000B410B"/>
    <w:rsid w:val="000B53A3"/>
    <w:rsid w:val="000B57F2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0CD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8A5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ADB"/>
    <w:rsid w:val="000C5C48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BFD"/>
    <w:rsid w:val="000D1DA7"/>
    <w:rsid w:val="000D2656"/>
    <w:rsid w:val="000D2DB6"/>
    <w:rsid w:val="000D30AA"/>
    <w:rsid w:val="000D30C3"/>
    <w:rsid w:val="000D33D1"/>
    <w:rsid w:val="000D35FC"/>
    <w:rsid w:val="000D3BB0"/>
    <w:rsid w:val="000D457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60"/>
    <w:rsid w:val="000E31DC"/>
    <w:rsid w:val="000E3372"/>
    <w:rsid w:val="000E369D"/>
    <w:rsid w:val="000E3EE9"/>
    <w:rsid w:val="000E4A09"/>
    <w:rsid w:val="000E4B54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3924"/>
    <w:rsid w:val="000F431A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2B55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763B"/>
    <w:rsid w:val="00127690"/>
    <w:rsid w:val="0012796F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4D6F"/>
    <w:rsid w:val="0013559A"/>
    <w:rsid w:val="001355C2"/>
    <w:rsid w:val="0013560B"/>
    <w:rsid w:val="00135A29"/>
    <w:rsid w:val="00136AA3"/>
    <w:rsid w:val="00136B81"/>
    <w:rsid w:val="00136E6F"/>
    <w:rsid w:val="001371BD"/>
    <w:rsid w:val="00137675"/>
    <w:rsid w:val="0013784D"/>
    <w:rsid w:val="001379CA"/>
    <w:rsid w:val="00137C60"/>
    <w:rsid w:val="001400C4"/>
    <w:rsid w:val="00140302"/>
    <w:rsid w:val="00140509"/>
    <w:rsid w:val="00140754"/>
    <w:rsid w:val="00141748"/>
    <w:rsid w:val="00141923"/>
    <w:rsid w:val="00141B79"/>
    <w:rsid w:val="00141C63"/>
    <w:rsid w:val="00142083"/>
    <w:rsid w:val="001421B9"/>
    <w:rsid w:val="00142628"/>
    <w:rsid w:val="00142631"/>
    <w:rsid w:val="00142E53"/>
    <w:rsid w:val="001434F3"/>
    <w:rsid w:val="0014366E"/>
    <w:rsid w:val="00144129"/>
    <w:rsid w:val="001441F3"/>
    <w:rsid w:val="00144D19"/>
    <w:rsid w:val="00144F79"/>
    <w:rsid w:val="00145920"/>
    <w:rsid w:val="00145CB2"/>
    <w:rsid w:val="001461DE"/>
    <w:rsid w:val="001461E2"/>
    <w:rsid w:val="00146E95"/>
    <w:rsid w:val="00146ECC"/>
    <w:rsid w:val="00146F09"/>
    <w:rsid w:val="00147239"/>
    <w:rsid w:val="0014779E"/>
    <w:rsid w:val="001478B0"/>
    <w:rsid w:val="00147A63"/>
    <w:rsid w:val="00147B49"/>
    <w:rsid w:val="00147C86"/>
    <w:rsid w:val="00147FB8"/>
    <w:rsid w:val="001509F8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1D37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E4B"/>
    <w:rsid w:val="001755E0"/>
    <w:rsid w:val="00175C5F"/>
    <w:rsid w:val="00175D48"/>
    <w:rsid w:val="00175D60"/>
    <w:rsid w:val="00175D94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46D"/>
    <w:rsid w:val="0018350B"/>
    <w:rsid w:val="001838F1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0DAF"/>
    <w:rsid w:val="001B100B"/>
    <w:rsid w:val="001B11FA"/>
    <w:rsid w:val="001B1335"/>
    <w:rsid w:val="001B140D"/>
    <w:rsid w:val="001B1577"/>
    <w:rsid w:val="001B1D75"/>
    <w:rsid w:val="001B2229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93"/>
    <w:rsid w:val="001B5DDA"/>
    <w:rsid w:val="001B69CE"/>
    <w:rsid w:val="001B7010"/>
    <w:rsid w:val="001B7902"/>
    <w:rsid w:val="001C015D"/>
    <w:rsid w:val="001C0722"/>
    <w:rsid w:val="001C0BBB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52F"/>
    <w:rsid w:val="001C4E0C"/>
    <w:rsid w:val="001C507E"/>
    <w:rsid w:val="001C583E"/>
    <w:rsid w:val="001C5A05"/>
    <w:rsid w:val="001C5C22"/>
    <w:rsid w:val="001C6677"/>
    <w:rsid w:val="001C6752"/>
    <w:rsid w:val="001C67BE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C9D"/>
    <w:rsid w:val="001D2F33"/>
    <w:rsid w:val="001D31D3"/>
    <w:rsid w:val="001D3280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349"/>
    <w:rsid w:val="001D6555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0F47"/>
    <w:rsid w:val="001F1279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BD1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239"/>
    <w:rsid w:val="00223518"/>
    <w:rsid w:val="00223AA4"/>
    <w:rsid w:val="00224062"/>
    <w:rsid w:val="002243C6"/>
    <w:rsid w:val="00224405"/>
    <w:rsid w:val="002244D2"/>
    <w:rsid w:val="0022495F"/>
    <w:rsid w:val="00224DCA"/>
    <w:rsid w:val="00224F28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B77"/>
    <w:rsid w:val="0023600E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324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500DB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0D4"/>
    <w:rsid w:val="002633C5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4060"/>
    <w:rsid w:val="00275196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1799"/>
    <w:rsid w:val="0028184F"/>
    <w:rsid w:val="00281AC4"/>
    <w:rsid w:val="00281C19"/>
    <w:rsid w:val="002821A6"/>
    <w:rsid w:val="002821C0"/>
    <w:rsid w:val="002822F7"/>
    <w:rsid w:val="00283278"/>
    <w:rsid w:val="00283451"/>
    <w:rsid w:val="0028346F"/>
    <w:rsid w:val="0028358B"/>
    <w:rsid w:val="00283C59"/>
    <w:rsid w:val="00283FCD"/>
    <w:rsid w:val="00284019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5EB5"/>
    <w:rsid w:val="0028603C"/>
    <w:rsid w:val="00286863"/>
    <w:rsid w:val="00287079"/>
    <w:rsid w:val="00287119"/>
    <w:rsid w:val="00287191"/>
    <w:rsid w:val="00287344"/>
    <w:rsid w:val="002873BA"/>
    <w:rsid w:val="00287767"/>
    <w:rsid w:val="00287832"/>
    <w:rsid w:val="00287E61"/>
    <w:rsid w:val="002904E6"/>
    <w:rsid w:val="00290E38"/>
    <w:rsid w:val="0029107D"/>
    <w:rsid w:val="00291297"/>
    <w:rsid w:val="0029135E"/>
    <w:rsid w:val="0029157E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976E9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63"/>
    <w:rsid w:val="002A398F"/>
    <w:rsid w:val="002A3AB8"/>
    <w:rsid w:val="002A3F08"/>
    <w:rsid w:val="002A430D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B62"/>
    <w:rsid w:val="002B0CA9"/>
    <w:rsid w:val="002B0FC4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627"/>
    <w:rsid w:val="002C0EB2"/>
    <w:rsid w:val="002C0F57"/>
    <w:rsid w:val="002C1514"/>
    <w:rsid w:val="002C18E7"/>
    <w:rsid w:val="002C1C96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D24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6A3"/>
    <w:rsid w:val="002C7930"/>
    <w:rsid w:val="002C7C35"/>
    <w:rsid w:val="002D09A7"/>
    <w:rsid w:val="002D0C57"/>
    <w:rsid w:val="002D158A"/>
    <w:rsid w:val="002D17D0"/>
    <w:rsid w:val="002D1AAC"/>
    <w:rsid w:val="002D1FAB"/>
    <w:rsid w:val="002D2202"/>
    <w:rsid w:val="002D24B0"/>
    <w:rsid w:val="002D296B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12D"/>
    <w:rsid w:val="002E68CE"/>
    <w:rsid w:val="002E6955"/>
    <w:rsid w:val="002E6A47"/>
    <w:rsid w:val="002E6B70"/>
    <w:rsid w:val="002E6C01"/>
    <w:rsid w:val="002E6CED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2F2A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6B81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9F6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BCE"/>
    <w:rsid w:val="00327C82"/>
    <w:rsid w:val="00327FAF"/>
    <w:rsid w:val="00327FB6"/>
    <w:rsid w:val="003304EC"/>
    <w:rsid w:val="003306F0"/>
    <w:rsid w:val="00330715"/>
    <w:rsid w:val="003307EB"/>
    <w:rsid w:val="00330826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C37"/>
    <w:rsid w:val="00337DEF"/>
    <w:rsid w:val="003404DD"/>
    <w:rsid w:val="00340D02"/>
    <w:rsid w:val="00340EB0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7306"/>
    <w:rsid w:val="00347BCE"/>
    <w:rsid w:val="003504F5"/>
    <w:rsid w:val="003505FF"/>
    <w:rsid w:val="00350997"/>
    <w:rsid w:val="00350E0E"/>
    <w:rsid w:val="00351248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6040C"/>
    <w:rsid w:val="003605FD"/>
    <w:rsid w:val="00360C72"/>
    <w:rsid w:val="00360E6D"/>
    <w:rsid w:val="00360FAE"/>
    <w:rsid w:val="0036161A"/>
    <w:rsid w:val="003616A8"/>
    <w:rsid w:val="00361830"/>
    <w:rsid w:val="0036242D"/>
    <w:rsid w:val="00362886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9AC"/>
    <w:rsid w:val="00367EC1"/>
    <w:rsid w:val="00370214"/>
    <w:rsid w:val="0037038D"/>
    <w:rsid w:val="00370530"/>
    <w:rsid w:val="00370FA7"/>
    <w:rsid w:val="003711DC"/>
    <w:rsid w:val="0037123D"/>
    <w:rsid w:val="00371488"/>
    <w:rsid w:val="003715C1"/>
    <w:rsid w:val="003715D5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49"/>
    <w:rsid w:val="003764C7"/>
    <w:rsid w:val="003766B3"/>
    <w:rsid w:val="00376826"/>
    <w:rsid w:val="00376AD0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D0C"/>
    <w:rsid w:val="003850FC"/>
    <w:rsid w:val="00385316"/>
    <w:rsid w:val="003854E2"/>
    <w:rsid w:val="003859C6"/>
    <w:rsid w:val="00385DDE"/>
    <w:rsid w:val="003864E4"/>
    <w:rsid w:val="00387BC0"/>
    <w:rsid w:val="00387DEB"/>
    <w:rsid w:val="003900D9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A0760"/>
    <w:rsid w:val="003A0BD5"/>
    <w:rsid w:val="003A0F6B"/>
    <w:rsid w:val="003A1450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A7E4E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9CA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54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FD0"/>
    <w:rsid w:val="003D291E"/>
    <w:rsid w:val="003D2C80"/>
    <w:rsid w:val="003D2CCE"/>
    <w:rsid w:val="003D2D7D"/>
    <w:rsid w:val="003D2EF8"/>
    <w:rsid w:val="003D3C2C"/>
    <w:rsid w:val="003D3E17"/>
    <w:rsid w:val="003D3EF8"/>
    <w:rsid w:val="003D4140"/>
    <w:rsid w:val="003D42B2"/>
    <w:rsid w:val="003D4330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AB7"/>
    <w:rsid w:val="003E0B16"/>
    <w:rsid w:val="003E0E87"/>
    <w:rsid w:val="003E0FCC"/>
    <w:rsid w:val="003E11A8"/>
    <w:rsid w:val="003E1423"/>
    <w:rsid w:val="003E1BCD"/>
    <w:rsid w:val="003E1C9B"/>
    <w:rsid w:val="003E1F13"/>
    <w:rsid w:val="003E1F3F"/>
    <w:rsid w:val="003E228C"/>
    <w:rsid w:val="003E2576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C0A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C88"/>
    <w:rsid w:val="004042FD"/>
    <w:rsid w:val="004043B6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C87"/>
    <w:rsid w:val="00432E77"/>
    <w:rsid w:val="004334C7"/>
    <w:rsid w:val="00433E7F"/>
    <w:rsid w:val="004344AB"/>
    <w:rsid w:val="00434A66"/>
    <w:rsid w:val="00434AD2"/>
    <w:rsid w:val="00434DEB"/>
    <w:rsid w:val="004356E1"/>
    <w:rsid w:val="00435E06"/>
    <w:rsid w:val="00435F59"/>
    <w:rsid w:val="00436187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0B81"/>
    <w:rsid w:val="004511FB"/>
    <w:rsid w:val="004512A0"/>
    <w:rsid w:val="00451347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FE3"/>
    <w:rsid w:val="004561B7"/>
    <w:rsid w:val="004568B3"/>
    <w:rsid w:val="00456A25"/>
    <w:rsid w:val="0045728F"/>
    <w:rsid w:val="0045780D"/>
    <w:rsid w:val="00457A09"/>
    <w:rsid w:val="004601A5"/>
    <w:rsid w:val="00460236"/>
    <w:rsid w:val="00460380"/>
    <w:rsid w:val="00460F01"/>
    <w:rsid w:val="004614FD"/>
    <w:rsid w:val="00461B45"/>
    <w:rsid w:val="00462162"/>
    <w:rsid w:val="0046243A"/>
    <w:rsid w:val="0046244E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5BB4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D"/>
    <w:rsid w:val="00475D85"/>
    <w:rsid w:val="00476680"/>
    <w:rsid w:val="00476B79"/>
    <w:rsid w:val="004772B4"/>
    <w:rsid w:val="004772CF"/>
    <w:rsid w:val="004774B3"/>
    <w:rsid w:val="004777CA"/>
    <w:rsid w:val="00477D0B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338A"/>
    <w:rsid w:val="004834DB"/>
    <w:rsid w:val="00483578"/>
    <w:rsid w:val="0048383A"/>
    <w:rsid w:val="00483AD2"/>
    <w:rsid w:val="00483D95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90391"/>
    <w:rsid w:val="00490E4A"/>
    <w:rsid w:val="00491378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51DE"/>
    <w:rsid w:val="0049537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E1C"/>
    <w:rsid w:val="004A42C0"/>
    <w:rsid w:val="004A456C"/>
    <w:rsid w:val="004A49E1"/>
    <w:rsid w:val="004A53C4"/>
    <w:rsid w:val="004A56AE"/>
    <w:rsid w:val="004A5A22"/>
    <w:rsid w:val="004A5F92"/>
    <w:rsid w:val="004A6161"/>
    <w:rsid w:val="004A62A7"/>
    <w:rsid w:val="004A6468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17D5"/>
    <w:rsid w:val="004C1964"/>
    <w:rsid w:val="004C1F6B"/>
    <w:rsid w:val="004C238E"/>
    <w:rsid w:val="004C2805"/>
    <w:rsid w:val="004C2E99"/>
    <w:rsid w:val="004C2F28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752"/>
    <w:rsid w:val="004C778D"/>
    <w:rsid w:val="004C7928"/>
    <w:rsid w:val="004C7956"/>
    <w:rsid w:val="004C7A7D"/>
    <w:rsid w:val="004C7CB3"/>
    <w:rsid w:val="004D0065"/>
    <w:rsid w:val="004D0497"/>
    <w:rsid w:val="004D04E6"/>
    <w:rsid w:val="004D0BAF"/>
    <w:rsid w:val="004D0BF1"/>
    <w:rsid w:val="004D0DDC"/>
    <w:rsid w:val="004D133E"/>
    <w:rsid w:val="004D149A"/>
    <w:rsid w:val="004D14A2"/>
    <w:rsid w:val="004D1B1C"/>
    <w:rsid w:val="004D1B69"/>
    <w:rsid w:val="004D1C12"/>
    <w:rsid w:val="004D25FD"/>
    <w:rsid w:val="004D34E2"/>
    <w:rsid w:val="004D388C"/>
    <w:rsid w:val="004D39CF"/>
    <w:rsid w:val="004D3EEB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50A"/>
    <w:rsid w:val="004F578C"/>
    <w:rsid w:val="004F698E"/>
    <w:rsid w:val="004F69D1"/>
    <w:rsid w:val="004F6FDD"/>
    <w:rsid w:val="004F7198"/>
    <w:rsid w:val="004F73BD"/>
    <w:rsid w:val="004F7ACF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3157"/>
    <w:rsid w:val="005039BA"/>
    <w:rsid w:val="00503D81"/>
    <w:rsid w:val="00504079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B0F"/>
    <w:rsid w:val="00521C02"/>
    <w:rsid w:val="00521C37"/>
    <w:rsid w:val="00521E38"/>
    <w:rsid w:val="00522204"/>
    <w:rsid w:val="00522529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5F15"/>
    <w:rsid w:val="00526463"/>
    <w:rsid w:val="005266CC"/>
    <w:rsid w:val="0052677B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97F"/>
    <w:rsid w:val="00530B09"/>
    <w:rsid w:val="00531591"/>
    <w:rsid w:val="0053195B"/>
    <w:rsid w:val="0053256A"/>
    <w:rsid w:val="005326C3"/>
    <w:rsid w:val="00532A83"/>
    <w:rsid w:val="00532FB5"/>
    <w:rsid w:val="005335AF"/>
    <w:rsid w:val="00533ECF"/>
    <w:rsid w:val="00534673"/>
    <w:rsid w:val="0053490E"/>
    <w:rsid w:val="005358FF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B46"/>
    <w:rsid w:val="00542DA1"/>
    <w:rsid w:val="00542FF2"/>
    <w:rsid w:val="0054328A"/>
    <w:rsid w:val="00543412"/>
    <w:rsid w:val="0054348E"/>
    <w:rsid w:val="005436F8"/>
    <w:rsid w:val="00543765"/>
    <w:rsid w:val="00543ED4"/>
    <w:rsid w:val="00544BBB"/>
    <w:rsid w:val="005451D2"/>
    <w:rsid w:val="00545519"/>
    <w:rsid w:val="0054580E"/>
    <w:rsid w:val="005460B7"/>
    <w:rsid w:val="00546420"/>
    <w:rsid w:val="005466EB"/>
    <w:rsid w:val="00546BEE"/>
    <w:rsid w:val="005478F0"/>
    <w:rsid w:val="00547D1E"/>
    <w:rsid w:val="00547ECD"/>
    <w:rsid w:val="00547FA1"/>
    <w:rsid w:val="00550556"/>
    <w:rsid w:val="005507E7"/>
    <w:rsid w:val="00550941"/>
    <w:rsid w:val="00550AE2"/>
    <w:rsid w:val="00550C3E"/>
    <w:rsid w:val="00551069"/>
    <w:rsid w:val="0055141B"/>
    <w:rsid w:val="00551506"/>
    <w:rsid w:val="00551800"/>
    <w:rsid w:val="00551926"/>
    <w:rsid w:val="00551DBA"/>
    <w:rsid w:val="00551F93"/>
    <w:rsid w:val="005522D1"/>
    <w:rsid w:val="0055296F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5E"/>
    <w:rsid w:val="005555D9"/>
    <w:rsid w:val="00555873"/>
    <w:rsid w:val="00555CCE"/>
    <w:rsid w:val="00555D22"/>
    <w:rsid w:val="0055616C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56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D13"/>
    <w:rsid w:val="00566752"/>
    <w:rsid w:val="00566987"/>
    <w:rsid w:val="00566E35"/>
    <w:rsid w:val="00567197"/>
    <w:rsid w:val="00567311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0C90"/>
    <w:rsid w:val="00580D90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82C"/>
    <w:rsid w:val="00582857"/>
    <w:rsid w:val="00582BAE"/>
    <w:rsid w:val="00583223"/>
    <w:rsid w:val="00583328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15A"/>
    <w:rsid w:val="00595709"/>
    <w:rsid w:val="0059590A"/>
    <w:rsid w:val="0059647F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4191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5A"/>
    <w:rsid w:val="005B4C7C"/>
    <w:rsid w:val="005B4CAA"/>
    <w:rsid w:val="005B4FF1"/>
    <w:rsid w:val="005B5820"/>
    <w:rsid w:val="005B59A5"/>
    <w:rsid w:val="005B5A93"/>
    <w:rsid w:val="005B5BEF"/>
    <w:rsid w:val="005B5CED"/>
    <w:rsid w:val="005B5D67"/>
    <w:rsid w:val="005B63D8"/>
    <w:rsid w:val="005B6542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6304"/>
    <w:rsid w:val="005C6423"/>
    <w:rsid w:val="005C67B8"/>
    <w:rsid w:val="005C6C87"/>
    <w:rsid w:val="005C6D5D"/>
    <w:rsid w:val="005C7325"/>
    <w:rsid w:val="005C758B"/>
    <w:rsid w:val="005C75DE"/>
    <w:rsid w:val="005C774A"/>
    <w:rsid w:val="005C78D8"/>
    <w:rsid w:val="005C79FD"/>
    <w:rsid w:val="005D0142"/>
    <w:rsid w:val="005D02E0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C9D"/>
    <w:rsid w:val="005D7DC9"/>
    <w:rsid w:val="005E0AE6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DC7"/>
    <w:rsid w:val="005E1FD9"/>
    <w:rsid w:val="005E238B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4640"/>
    <w:rsid w:val="005E4683"/>
    <w:rsid w:val="005E46E8"/>
    <w:rsid w:val="005E4ADB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BDB"/>
    <w:rsid w:val="005E7CCB"/>
    <w:rsid w:val="005F0160"/>
    <w:rsid w:val="005F0332"/>
    <w:rsid w:val="005F0981"/>
    <w:rsid w:val="005F0A64"/>
    <w:rsid w:val="005F116E"/>
    <w:rsid w:val="005F14E8"/>
    <w:rsid w:val="005F1839"/>
    <w:rsid w:val="005F18DF"/>
    <w:rsid w:val="005F18F2"/>
    <w:rsid w:val="005F1BC5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5F9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479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33CC"/>
    <w:rsid w:val="00613801"/>
    <w:rsid w:val="006139A9"/>
    <w:rsid w:val="006139E0"/>
    <w:rsid w:val="00613A1D"/>
    <w:rsid w:val="006141A7"/>
    <w:rsid w:val="006148FA"/>
    <w:rsid w:val="00614A0A"/>
    <w:rsid w:val="00614E96"/>
    <w:rsid w:val="00614FFF"/>
    <w:rsid w:val="006151BB"/>
    <w:rsid w:val="006159FE"/>
    <w:rsid w:val="00615B52"/>
    <w:rsid w:val="006162C6"/>
    <w:rsid w:val="006168B0"/>
    <w:rsid w:val="00616DC1"/>
    <w:rsid w:val="00617410"/>
    <w:rsid w:val="00617E18"/>
    <w:rsid w:val="0062027F"/>
    <w:rsid w:val="006204E5"/>
    <w:rsid w:val="00620686"/>
    <w:rsid w:val="00620ADE"/>
    <w:rsid w:val="00620FFD"/>
    <w:rsid w:val="0062158B"/>
    <w:rsid w:val="006216FA"/>
    <w:rsid w:val="00621771"/>
    <w:rsid w:val="0062178A"/>
    <w:rsid w:val="00621C7B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C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A5F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347"/>
    <w:rsid w:val="00651ADF"/>
    <w:rsid w:val="006525D9"/>
    <w:rsid w:val="0065273F"/>
    <w:rsid w:val="006528BD"/>
    <w:rsid w:val="00652B03"/>
    <w:rsid w:val="00652B1B"/>
    <w:rsid w:val="006530B4"/>
    <w:rsid w:val="006537C8"/>
    <w:rsid w:val="0065386F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FB6"/>
    <w:rsid w:val="00665415"/>
    <w:rsid w:val="0066544D"/>
    <w:rsid w:val="00665518"/>
    <w:rsid w:val="00665762"/>
    <w:rsid w:val="00665A3E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3D0"/>
    <w:rsid w:val="00675755"/>
    <w:rsid w:val="00675A52"/>
    <w:rsid w:val="00675AFF"/>
    <w:rsid w:val="00675D2C"/>
    <w:rsid w:val="00676403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1C93"/>
    <w:rsid w:val="0069228E"/>
    <w:rsid w:val="006923D3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E4"/>
    <w:rsid w:val="006A118F"/>
    <w:rsid w:val="006A11EF"/>
    <w:rsid w:val="006A15B6"/>
    <w:rsid w:val="006A1624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A9D"/>
    <w:rsid w:val="006B0F25"/>
    <w:rsid w:val="006B138E"/>
    <w:rsid w:val="006B164C"/>
    <w:rsid w:val="006B1C59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250"/>
    <w:rsid w:val="006C2354"/>
    <w:rsid w:val="006C24E4"/>
    <w:rsid w:val="006C27F7"/>
    <w:rsid w:val="006C2BEC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265"/>
    <w:rsid w:val="006D2468"/>
    <w:rsid w:val="006D3214"/>
    <w:rsid w:val="006D3653"/>
    <w:rsid w:val="006D3AE8"/>
    <w:rsid w:val="006D402B"/>
    <w:rsid w:val="006D4398"/>
    <w:rsid w:val="006D4668"/>
    <w:rsid w:val="006D47EF"/>
    <w:rsid w:val="006D5B7F"/>
    <w:rsid w:val="006D681D"/>
    <w:rsid w:val="006D7246"/>
    <w:rsid w:val="006D755D"/>
    <w:rsid w:val="006D7AA2"/>
    <w:rsid w:val="006D7D93"/>
    <w:rsid w:val="006E010E"/>
    <w:rsid w:val="006E0225"/>
    <w:rsid w:val="006E051E"/>
    <w:rsid w:val="006E0695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6160"/>
    <w:rsid w:val="006E630D"/>
    <w:rsid w:val="006E6724"/>
    <w:rsid w:val="006E673F"/>
    <w:rsid w:val="006E6C3C"/>
    <w:rsid w:val="006E6C53"/>
    <w:rsid w:val="006E7256"/>
    <w:rsid w:val="006E75FC"/>
    <w:rsid w:val="006E767C"/>
    <w:rsid w:val="006E79D8"/>
    <w:rsid w:val="006E7D0A"/>
    <w:rsid w:val="006E7DE7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782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A75"/>
    <w:rsid w:val="00700B1F"/>
    <w:rsid w:val="00700B44"/>
    <w:rsid w:val="007010EB"/>
    <w:rsid w:val="007010FD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0F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23F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C8C"/>
    <w:rsid w:val="0074127B"/>
    <w:rsid w:val="007412F3"/>
    <w:rsid w:val="0074191E"/>
    <w:rsid w:val="00741F4E"/>
    <w:rsid w:val="007421DD"/>
    <w:rsid w:val="00742646"/>
    <w:rsid w:val="00743089"/>
    <w:rsid w:val="00743447"/>
    <w:rsid w:val="007443D1"/>
    <w:rsid w:val="00744726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4E33"/>
    <w:rsid w:val="00754F83"/>
    <w:rsid w:val="00755110"/>
    <w:rsid w:val="007553F4"/>
    <w:rsid w:val="00755460"/>
    <w:rsid w:val="007556F0"/>
    <w:rsid w:val="00756661"/>
    <w:rsid w:val="00756CE6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9F3"/>
    <w:rsid w:val="00765DB7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2411"/>
    <w:rsid w:val="007729EC"/>
    <w:rsid w:val="00772A72"/>
    <w:rsid w:val="00772E51"/>
    <w:rsid w:val="00772F09"/>
    <w:rsid w:val="0077329D"/>
    <w:rsid w:val="00773389"/>
    <w:rsid w:val="007737C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854"/>
    <w:rsid w:val="007A098C"/>
    <w:rsid w:val="007A0BA0"/>
    <w:rsid w:val="007A0BC7"/>
    <w:rsid w:val="007A10DC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AE"/>
    <w:rsid w:val="007B36D8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46F0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76C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4E91"/>
    <w:rsid w:val="007D5720"/>
    <w:rsid w:val="007D5952"/>
    <w:rsid w:val="007D6215"/>
    <w:rsid w:val="007D628B"/>
    <w:rsid w:val="007D6392"/>
    <w:rsid w:val="007D6A1C"/>
    <w:rsid w:val="007D6CCC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96A"/>
    <w:rsid w:val="007E2F69"/>
    <w:rsid w:val="007E3104"/>
    <w:rsid w:val="007E3662"/>
    <w:rsid w:val="007E4C0B"/>
    <w:rsid w:val="007E4D6A"/>
    <w:rsid w:val="007E52E4"/>
    <w:rsid w:val="007E533A"/>
    <w:rsid w:val="007E53BD"/>
    <w:rsid w:val="007E5575"/>
    <w:rsid w:val="007E56A1"/>
    <w:rsid w:val="007E57F0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A12"/>
    <w:rsid w:val="007F44F8"/>
    <w:rsid w:val="007F45BC"/>
    <w:rsid w:val="007F488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738E"/>
    <w:rsid w:val="007F7F45"/>
    <w:rsid w:val="008002B8"/>
    <w:rsid w:val="008007CB"/>
    <w:rsid w:val="00800C25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7CC"/>
    <w:rsid w:val="00804917"/>
    <w:rsid w:val="00804D6F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744F"/>
    <w:rsid w:val="008174E5"/>
    <w:rsid w:val="00817880"/>
    <w:rsid w:val="00817CE8"/>
    <w:rsid w:val="00817EBD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48B1"/>
    <w:rsid w:val="00825AA5"/>
    <w:rsid w:val="00825AEB"/>
    <w:rsid w:val="00825EEC"/>
    <w:rsid w:val="00826211"/>
    <w:rsid w:val="008262F8"/>
    <w:rsid w:val="00826378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F87"/>
    <w:rsid w:val="008501E3"/>
    <w:rsid w:val="0085023F"/>
    <w:rsid w:val="00850297"/>
    <w:rsid w:val="00850806"/>
    <w:rsid w:val="0085083F"/>
    <w:rsid w:val="008511CD"/>
    <w:rsid w:val="008518A7"/>
    <w:rsid w:val="00851ACF"/>
    <w:rsid w:val="00851B46"/>
    <w:rsid w:val="00852175"/>
    <w:rsid w:val="00852365"/>
    <w:rsid w:val="008523E3"/>
    <w:rsid w:val="008524E0"/>
    <w:rsid w:val="00852560"/>
    <w:rsid w:val="00853236"/>
    <w:rsid w:val="00853546"/>
    <w:rsid w:val="008536CD"/>
    <w:rsid w:val="00853D27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A1C"/>
    <w:rsid w:val="00860CA4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449"/>
    <w:rsid w:val="0087552C"/>
    <w:rsid w:val="00875661"/>
    <w:rsid w:val="00875F07"/>
    <w:rsid w:val="0087632D"/>
    <w:rsid w:val="00876387"/>
    <w:rsid w:val="008764ED"/>
    <w:rsid w:val="00876620"/>
    <w:rsid w:val="008766B1"/>
    <w:rsid w:val="00876948"/>
    <w:rsid w:val="00877267"/>
    <w:rsid w:val="0087731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ECE"/>
    <w:rsid w:val="0088201C"/>
    <w:rsid w:val="00882447"/>
    <w:rsid w:val="00882CC1"/>
    <w:rsid w:val="008830A0"/>
    <w:rsid w:val="00883A41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6F2"/>
    <w:rsid w:val="00886E9D"/>
    <w:rsid w:val="00886FEC"/>
    <w:rsid w:val="00886FF1"/>
    <w:rsid w:val="0088707A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2BE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3C76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7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27DF"/>
    <w:rsid w:val="008E2889"/>
    <w:rsid w:val="008E28EE"/>
    <w:rsid w:val="008E2CB4"/>
    <w:rsid w:val="008E333B"/>
    <w:rsid w:val="008E373F"/>
    <w:rsid w:val="008E3A85"/>
    <w:rsid w:val="008E4571"/>
    <w:rsid w:val="008E49D9"/>
    <w:rsid w:val="008E502E"/>
    <w:rsid w:val="008E50C0"/>
    <w:rsid w:val="008E50D3"/>
    <w:rsid w:val="008E567E"/>
    <w:rsid w:val="008E5697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D5"/>
    <w:rsid w:val="008F76DC"/>
    <w:rsid w:val="00900098"/>
    <w:rsid w:val="00900137"/>
    <w:rsid w:val="009005B6"/>
    <w:rsid w:val="009007E7"/>
    <w:rsid w:val="0090099B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1BA"/>
    <w:rsid w:val="009131E6"/>
    <w:rsid w:val="00913952"/>
    <w:rsid w:val="00913B75"/>
    <w:rsid w:val="00913C21"/>
    <w:rsid w:val="00913F30"/>
    <w:rsid w:val="0091417E"/>
    <w:rsid w:val="0091425F"/>
    <w:rsid w:val="00914380"/>
    <w:rsid w:val="009144E1"/>
    <w:rsid w:val="0091456F"/>
    <w:rsid w:val="009145B7"/>
    <w:rsid w:val="00914EE7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224C"/>
    <w:rsid w:val="0092241D"/>
    <w:rsid w:val="00922500"/>
    <w:rsid w:val="00922927"/>
    <w:rsid w:val="009229C7"/>
    <w:rsid w:val="00922F2E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4C8A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353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C93"/>
    <w:rsid w:val="00943303"/>
    <w:rsid w:val="00943A38"/>
    <w:rsid w:val="00943AC3"/>
    <w:rsid w:val="00943E25"/>
    <w:rsid w:val="00943E72"/>
    <w:rsid w:val="00944B6D"/>
    <w:rsid w:val="00944BC7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37E"/>
    <w:rsid w:val="00950948"/>
    <w:rsid w:val="00950B17"/>
    <w:rsid w:val="00950B24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7"/>
    <w:rsid w:val="00954D0B"/>
    <w:rsid w:val="00954F35"/>
    <w:rsid w:val="0095521E"/>
    <w:rsid w:val="009560C9"/>
    <w:rsid w:val="00956543"/>
    <w:rsid w:val="009567B9"/>
    <w:rsid w:val="009569F7"/>
    <w:rsid w:val="00956F2E"/>
    <w:rsid w:val="00957190"/>
    <w:rsid w:val="0095733B"/>
    <w:rsid w:val="009574B0"/>
    <w:rsid w:val="0095773A"/>
    <w:rsid w:val="00957A4B"/>
    <w:rsid w:val="00957E54"/>
    <w:rsid w:val="00960855"/>
    <w:rsid w:val="00960FED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3B88"/>
    <w:rsid w:val="00963C0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433"/>
    <w:rsid w:val="0098284E"/>
    <w:rsid w:val="00982F73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2C0"/>
    <w:rsid w:val="0099533B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4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BCC"/>
    <w:rsid w:val="009B0FC8"/>
    <w:rsid w:val="009B1107"/>
    <w:rsid w:val="009B150C"/>
    <w:rsid w:val="009B1653"/>
    <w:rsid w:val="009B1658"/>
    <w:rsid w:val="009B222A"/>
    <w:rsid w:val="009B2ADF"/>
    <w:rsid w:val="009B2CE7"/>
    <w:rsid w:val="009B3040"/>
    <w:rsid w:val="009B3751"/>
    <w:rsid w:val="009B3D68"/>
    <w:rsid w:val="009B3FEF"/>
    <w:rsid w:val="009B4003"/>
    <w:rsid w:val="009B40C3"/>
    <w:rsid w:val="009B4806"/>
    <w:rsid w:val="009B49D2"/>
    <w:rsid w:val="009B4DD6"/>
    <w:rsid w:val="009B5F16"/>
    <w:rsid w:val="009B6297"/>
    <w:rsid w:val="009B6512"/>
    <w:rsid w:val="009B667A"/>
    <w:rsid w:val="009B690C"/>
    <w:rsid w:val="009B6AE7"/>
    <w:rsid w:val="009B6DE4"/>
    <w:rsid w:val="009B73D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40AA"/>
    <w:rsid w:val="009C43CB"/>
    <w:rsid w:val="009C44BE"/>
    <w:rsid w:val="009C458F"/>
    <w:rsid w:val="009C4683"/>
    <w:rsid w:val="009C493A"/>
    <w:rsid w:val="009C4AF9"/>
    <w:rsid w:val="009C560E"/>
    <w:rsid w:val="009C5628"/>
    <w:rsid w:val="009C5664"/>
    <w:rsid w:val="009C5670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618"/>
    <w:rsid w:val="009D6799"/>
    <w:rsid w:val="009D6C08"/>
    <w:rsid w:val="009D7411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F88"/>
    <w:rsid w:val="009E6263"/>
    <w:rsid w:val="009E62FA"/>
    <w:rsid w:val="009E6440"/>
    <w:rsid w:val="009E65AC"/>
    <w:rsid w:val="009E6AC8"/>
    <w:rsid w:val="009E6CE1"/>
    <w:rsid w:val="009E7284"/>
    <w:rsid w:val="009E73A7"/>
    <w:rsid w:val="009E7436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882"/>
    <w:rsid w:val="00A11A40"/>
    <w:rsid w:val="00A11C21"/>
    <w:rsid w:val="00A11E20"/>
    <w:rsid w:val="00A12EA1"/>
    <w:rsid w:val="00A12EC2"/>
    <w:rsid w:val="00A131B8"/>
    <w:rsid w:val="00A13CF5"/>
    <w:rsid w:val="00A141C4"/>
    <w:rsid w:val="00A14259"/>
    <w:rsid w:val="00A14301"/>
    <w:rsid w:val="00A14320"/>
    <w:rsid w:val="00A14772"/>
    <w:rsid w:val="00A14889"/>
    <w:rsid w:val="00A14A22"/>
    <w:rsid w:val="00A14A29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994"/>
    <w:rsid w:val="00A20BF6"/>
    <w:rsid w:val="00A20DC6"/>
    <w:rsid w:val="00A20EE2"/>
    <w:rsid w:val="00A2113F"/>
    <w:rsid w:val="00A217E4"/>
    <w:rsid w:val="00A218B2"/>
    <w:rsid w:val="00A2213A"/>
    <w:rsid w:val="00A22237"/>
    <w:rsid w:val="00A229E3"/>
    <w:rsid w:val="00A22A13"/>
    <w:rsid w:val="00A22D19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27948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4BB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4B0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EB3"/>
    <w:rsid w:val="00A53F2F"/>
    <w:rsid w:val="00A54081"/>
    <w:rsid w:val="00A54AFC"/>
    <w:rsid w:val="00A55188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727"/>
    <w:rsid w:val="00A60F2E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31E2"/>
    <w:rsid w:val="00A6338E"/>
    <w:rsid w:val="00A6362F"/>
    <w:rsid w:val="00A63A89"/>
    <w:rsid w:val="00A63D1D"/>
    <w:rsid w:val="00A647D8"/>
    <w:rsid w:val="00A64BC9"/>
    <w:rsid w:val="00A64F44"/>
    <w:rsid w:val="00A6532D"/>
    <w:rsid w:val="00A655CC"/>
    <w:rsid w:val="00A6575E"/>
    <w:rsid w:val="00A65B0B"/>
    <w:rsid w:val="00A6601D"/>
    <w:rsid w:val="00A66237"/>
    <w:rsid w:val="00A66381"/>
    <w:rsid w:val="00A66793"/>
    <w:rsid w:val="00A67498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43"/>
    <w:rsid w:val="00A716BE"/>
    <w:rsid w:val="00A716FD"/>
    <w:rsid w:val="00A71D53"/>
    <w:rsid w:val="00A71E10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33F"/>
    <w:rsid w:val="00A804FA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51D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50"/>
    <w:rsid w:val="00A96EEE"/>
    <w:rsid w:val="00A96FCE"/>
    <w:rsid w:val="00A972DA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58F"/>
    <w:rsid w:val="00AA7D25"/>
    <w:rsid w:val="00AB0063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F8"/>
    <w:rsid w:val="00AB198E"/>
    <w:rsid w:val="00AB1EFF"/>
    <w:rsid w:val="00AB430C"/>
    <w:rsid w:val="00AB4650"/>
    <w:rsid w:val="00AB49CF"/>
    <w:rsid w:val="00AB4DBE"/>
    <w:rsid w:val="00AB5191"/>
    <w:rsid w:val="00AB5FFB"/>
    <w:rsid w:val="00AB6B68"/>
    <w:rsid w:val="00AB7372"/>
    <w:rsid w:val="00AB76FE"/>
    <w:rsid w:val="00AC0193"/>
    <w:rsid w:val="00AC02F5"/>
    <w:rsid w:val="00AC056B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C7C34"/>
    <w:rsid w:val="00AD017A"/>
    <w:rsid w:val="00AD02B7"/>
    <w:rsid w:val="00AD0882"/>
    <w:rsid w:val="00AD15B2"/>
    <w:rsid w:val="00AD17BA"/>
    <w:rsid w:val="00AD18C4"/>
    <w:rsid w:val="00AD196F"/>
    <w:rsid w:val="00AD1AFE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8B8"/>
    <w:rsid w:val="00AD5B5F"/>
    <w:rsid w:val="00AD640C"/>
    <w:rsid w:val="00AD6AF7"/>
    <w:rsid w:val="00AD7FCB"/>
    <w:rsid w:val="00AE00FF"/>
    <w:rsid w:val="00AE07BE"/>
    <w:rsid w:val="00AE0A2B"/>
    <w:rsid w:val="00AE15E6"/>
    <w:rsid w:val="00AE1652"/>
    <w:rsid w:val="00AE19EC"/>
    <w:rsid w:val="00AE1DDD"/>
    <w:rsid w:val="00AE1DE6"/>
    <w:rsid w:val="00AE2988"/>
    <w:rsid w:val="00AE299F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371"/>
    <w:rsid w:val="00AE7806"/>
    <w:rsid w:val="00AE7C7B"/>
    <w:rsid w:val="00AE7DDC"/>
    <w:rsid w:val="00AF0124"/>
    <w:rsid w:val="00AF01C4"/>
    <w:rsid w:val="00AF07A2"/>
    <w:rsid w:val="00AF1075"/>
    <w:rsid w:val="00AF110D"/>
    <w:rsid w:val="00AF1376"/>
    <w:rsid w:val="00AF178F"/>
    <w:rsid w:val="00AF2274"/>
    <w:rsid w:val="00AF262B"/>
    <w:rsid w:val="00AF2DDF"/>
    <w:rsid w:val="00AF32B2"/>
    <w:rsid w:val="00AF386A"/>
    <w:rsid w:val="00AF4007"/>
    <w:rsid w:val="00AF4B55"/>
    <w:rsid w:val="00AF4BD7"/>
    <w:rsid w:val="00AF4F3A"/>
    <w:rsid w:val="00AF50BF"/>
    <w:rsid w:val="00AF5247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0B8"/>
    <w:rsid w:val="00B031E4"/>
    <w:rsid w:val="00B032C4"/>
    <w:rsid w:val="00B032C6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0DB"/>
    <w:rsid w:val="00B10289"/>
    <w:rsid w:val="00B10455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440E"/>
    <w:rsid w:val="00B14CCB"/>
    <w:rsid w:val="00B15034"/>
    <w:rsid w:val="00B152D8"/>
    <w:rsid w:val="00B15315"/>
    <w:rsid w:val="00B15431"/>
    <w:rsid w:val="00B15B7E"/>
    <w:rsid w:val="00B15DEE"/>
    <w:rsid w:val="00B16851"/>
    <w:rsid w:val="00B16856"/>
    <w:rsid w:val="00B16C35"/>
    <w:rsid w:val="00B17519"/>
    <w:rsid w:val="00B17E6F"/>
    <w:rsid w:val="00B17EC6"/>
    <w:rsid w:val="00B2022B"/>
    <w:rsid w:val="00B2044C"/>
    <w:rsid w:val="00B207A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453"/>
    <w:rsid w:val="00B36519"/>
    <w:rsid w:val="00B36865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32D"/>
    <w:rsid w:val="00B46964"/>
    <w:rsid w:val="00B46AA3"/>
    <w:rsid w:val="00B46BD1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146"/>
    <w:rsid w:val="00B5721C"/>
    <w:rsid w:val="00B57F65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FAA"/>
    <w:rsid w:val="00B670ED"/>
    <w:rsid w:val="00B6718A"/>
    <w:rsid w:val="00B6781C"/>
    <w:rsid w:val="00B67BC4"/>
    <w:rsid w:val="00B67E46"/>
    <w:rsid w:val="00B67E84"/>
    <w:rsid w:val="00B70522"/>
    <w:rsid w:val="00B70A43"/>
    <w:rsid w:val="00B70C4D"/>
    <w:rsid w:val="00B70DC4"/>
    <w:rsid w:val="00B7143C"/>
    <w:rsid w:val="00B7144E"/>
    <w:rsid w:val="00B71862"/>
    <w:rsid w:val="00B7197A"/>
    <w:rsid w:val="00B7256E"/>
    <w:rsid w:val="00B7297E"/>
    <w:rsid w:val="00B72F21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BD8"/>
    <w:rsid w:val="00B75D8C"/>
    <w:rsid w:val="00B766C0"/>
    <w:rsid w:val="00B766DA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75E"/>
    <w:rsid w:val="00B819CF"/>
    <w:rsid w:val="00B81B59"/>
    <w:rsid w:val="00B82740"/>
    <w:rsid w:val="00B829EC"/>
    <w:rsid w:val="00B82D94"/>
    <w:rsid w:val="00B830B9"/>
    <w:rsid w:val="00B83AC5"/>
    <w:rsid w:val="00B83F5A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C73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1DFE"/>
    <w:rsid w:val="00BA2650"/>
    <w:rsid w:val="00BA2B50"/>
    <w:rsid w:val="00BA2C93"/>
    <w:rsid w:val="00BA2CB9"/>
    <w:rsid w:val="00BA2F08"/>
    <w:rsid w:val="00BA326A"/>
    <w:rsid w:val="00BA377E"/>
    <w:rsid w:val="00BA3AD4"/>
    <w:rsid w:val="00BA3CFB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7FB"/>
    <w:rsid w:val="00BC0AB6"/>
    <w:rsid w:val="00BC0B7F"/>
    <w:rsid w:val="00BC0DFA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AC"/>
    <w:rsid w:val="00BC40EE"/>
    <w:rsid w:val="00BC4164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480"/>
    <w:rsid w:val="00BD053D"/>
    <w:rsid w:val="00BD0716"/>
    <w:rsid w:val="00BD08AD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204"/>
    <w:rsid w:val="00BE3640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D74"/>
    <w:rsid w:val="00BE745E"/>
    <w:rsid w:val="00BE7C0E"/>
    <w:rsid w:val="00BE7D5C"/>
    <w:rsid w:val="00BF02FC"/>
    <w:rsid w:val="00BF03AC"/>
    <w:rsid w:val="00BF07F0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81B"/>
    <w:rsid w:val="00C0056C"/>
    <w:rsid w:val="00C00D4A"/>
    <w:rsid w:val="00C00DA7"/>
    <w:rsid w:val="00C01159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B62"/>
    <w:rsid w:val="00C16E90"/>
    <w:rsid w:val="00C17552"/>
    <w:rsid w:val="00C1759F"/>
    <w:rsid w:val="00C17D9C"/>
    <w:rsid w:val="00C20748"/>
    <w:rsid w:val="00C20AB5"/>
    <w:rsid w:val="00C20AEE"/>
    <w:rsid w:val="00C2100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2A"/>
    <w:rsid w:val="00C2643E"/>
    <w:rsid w:val="00C264F5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F96"/>
    <w:rsid w:val="00C30E74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D21"/>
    <w:rsid w:val="00C3601A"/>
    <w:rsid w:val="00C3604E"/>
    <w:rsid w:val="00C363E5"/>
    <w:rsid w:val="00C364B5"/>
    <w:rsid w:val="00C36D1B"/>
    <w:rsid w:val="00C36F0F"/>
    <w:rsid w:val="00C36F27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0D96"/>
    <w:rsid w:val="00C41BE1"/>
    <w:rsid w:val="00C41E3E"/>
    <w:rsid w:val="00C41FBE"/>
    <w:rsid w:val="00C421F6"/>
    <w:rsid w:val="00C42362"/>
    <w:rsid w:val="00C4249C"/>
    <w:rsid w:val="00C428FD"/>
    <w:rsid w:val="00C429A4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AE"/>
    <w:rsid w:val="00C445CF"/>
    <w:rsid w:val="00C44828"/>
    <w:rsid w:val="00C449B2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624"/>
    <w:rsid w:val="00C53DD7"/>
    <w:rsid w:val="00C53E64"/>
    <w:rsid w:val="00C54169"/>
    <w:rsid w:val="00C546F3"/>
    <w:rsid w:val="00C54C7D"/>
    <w:rsid w:val="00C550F5"/>
    <w:rsid w:val="00C557B7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DD6"/>
    <w:rsid w:val="00C64FB0"/>
    <w:rsid w:val="00C65891"/>
    <w:rsid w:val="00C659E9"/>
    <w:rsid w:val="00C65C34"/>
    <w:rsid w:val="00C66240"/>
    <w:rsid w:val="00C66623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050"/>
    <w:rsid w:val="00C751EB"/>
    <w:rsid w:val="00C753B6"/>
    <w:rsid w:val="00C759C0"/>
    <w:rsid w:val="00C75A01"/>
    <w:rsid w:val="00C76084"/>
    <w:rsid w:val="00C766C7"/>
    <w:rsid w:val="00C766EA"/>
    <w:rsid w:val="00C769FA"/>
    <w:rsid w:val="00C76A5D"/>
    <w:rsid w:val="00C76EE8"/>
    <w:rsid w:val="00C775B5"/>
    <w:rsid w:val="00C77E2F"/>
    <w:rsid w:val="00C77E8B"/>
    <w:rsid w:val="00C77FEB"/>
    <w:rsid w:val="00C802E9"/>
    <w:rsid w:val="00C804BB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DAF"/>
    <w:rsid w:val="00C83E45"/>
    <w:rsid w:val="00C8437C"/>
    <w:rsid w:val="00C84848"/>
    <w:rsid w:val="00C84A38"/>
    <w:rsid w:val="00C84A5D"/>
    <w:rsid w:val="00C84E5C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CE"/>
    <w:rsid w:val="00CC3186"/>
    <w:rsid w:val="00CC31CC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41AC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6C62"/>
    <w:rsid w:val="00CF72DD"/>
    <w:rsid w:val="00D00052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18"/>
    <w:rsid w:val="00D11E6D"/>
    <w:rsid w:val="00D123A8"/>
    <w:rsid w:val="00D12C2C"/>
    <w:rsid w:val="00D131C9"/>
    <w:rsid w:val="00D13AB5"/>
    <w:rsid w:val="00D143BB"/>
    <w:rsid w:val="00D14444"/>
    <w:rsid w:val="00D14717"/>
    <w:rsid w:val="00D14740"/>
    <w:rsid w:val="00D14F9C"/>
    <w:rsid w:val="00D151F5"/>
    <w:rsid w:val="00D15528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AFC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1D9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FD1"/>
    <w:rsid w:val="00D547D2"/>
    <w:rsid w:val="00D54FB3"/>
    <w:rsid w:val="00D55708"/>
    <w:rsid w:val="00D557B1"/>
    <w:rsid w:val="00D5591C"/>
    <w:rsid w:val="00D56AC5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1AF0"/>
    <w:rsid w:val="00D61BF2"/>
    <w:rsid w:val="00D61CEA"/>
    <w:rsid w:val="00D61DEA"/>
    <w:rsid w:val="00D61F15"/>
    <w:rsid w:val="00D61FA1"/>
    <w:rsid w:val="00D623EF"/>
    <w:rsid w:val="00D62AE2"/>
    <w:rsid w:val="00D62C32"/>
    <w:rsid w:val="00D62D40"/>
    <w:rsid w:val="00D62E44"/>
    <w:rsid w:val="00D631F1"/>
    <w:rsid w:val="00D633F3"/>
    <w:rsid w:val="00D63600"/>
    <w:rsid w:val="00D63E6A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894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746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8C7"/>
    <w:rsid w:val="00DB4960"/>
    <w:rsid w:val="00DB5531"/>
    <w:rsid w:val="00DB5EE2"/>
    <w:rsid w:val="00DB60E1"/>
    <w:rsid w:val="00DB62A8"/>
    <w:rsid w:val="00DB669C"/>
    <w:rsid w:val="00DB6FC7"/>
    <w:rsid w:val="00DB77A6"/>
    <w:rsid w:val="00DB7981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140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09A"/>
    <w:rsid w:val="00DD0226"/>
    <w:rsid w:val="00DD09C0"/>
    <w:rsid w:val="00DD0A3A"/>
    <w:rsid w:val="00DD0EB7"/>
    <w:rsid w:val="00DD1FF9"/>
    <w:rsid w:val="00DD217F"/>
    <w:rsid w:val="00DD2E35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D95"/>
    <w:rsid w:val="00DE5F35"/>
    <w:rsid w:val="00DE60D4"/>
    <w:rsid w:val="00DE6593"/>
    <w:rsid w:val="00DE65C2"/>
    <w:rsid w:val="00DE6631"/>
    <w:rsid w:val="00DE66E6"/>
    <w:rsid w:val="00DE68B2"/>
    <w:rsid w:val="00DE691C"/>
    <w:rsid w:val="00DE6A03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DF7D55"/>
    <w:rsid w:val="00E004F3"/>
    <w:rsid w:val="00E0093D"/>
    <w:rsid w:val="00E0135A"/>
    <w:rsid w:val="00E014BB"/>
    <w:rsid w:val="00E015B1"/>
    <w:rsid w:val="00E01646"/>
    <w:rsid w:val="00E01752"/>
    <w:rsid w:val="00E01B0F"/>
    <w:rsid w:val="00E01C28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4F"/>
    <w:rsid w:val="00E070EE"/>
    <w:rsid w:val="00E10A2C"/>
    <w:rsid w:val="00E10DED"/>
    <w:rsid w:val="00E10E4D"/>
    <w:rsid w:val="00E1193A"/>
    <w:rsid w:val="00E11CB4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266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4CE"/>
    <w:rsid w:val="00E23E37"/>
    <w:rsid w:val="00E23E96"/>
    <w:rsid w:val="00E24047"/>
    <w:rsid w:val="00E241AE"/>
    <w:rsid w:val="00E24398"/>
    <w:rsid w:val="00E24883"/>
    <w:rsid w:val="00E24C8D"/>
    <w:rsid w:val="00E24DE4"/>
    <w:rsid w:val="00E2503E"/>
    <w:rsid w:val="00E25409"/>
    <w:rsid w:val="00E2569F"/>
    <w:rsid w:val="00E25B83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889"/>
    <w:rsid w:val="00E31B9F"/>
    <w:rsid w:val="00E31E6B"/>
    <w:rsid w:val="00E322A8"/>
    <w:rsid w:val="00E322F2"/>
    <w:rsid w:val="00E32615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0FAB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F38"/>
    <w:rsid w:val="00E6202A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AA3"/>
    <w:rsid w:val="00E63E84"/>
    <w:rsid w:val="00E63E9C"/>
    <w:rsid w:val="00E640B6"/>
    <w:rsid w:val="00E64829"/>
    <w:rsid w:val="00E649E2"/>
    <w:rsid w:val="00E64F61"/>
    <w:rsid w:val="00E64FCC"/>
    <w:rsid w:val="00E650CB"/>
    <w:rsid w:val="00E65F68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899"/>
    <w:rsid w:val="00E73A81"/>
    <w:rsid w:val="00E73BE3"/>
    <w:rsid w:val="00E73CBF"/>
    <w:rsid w:val="00E74447"/>
    <w:rsid w:val="00E7466B"/>
    <w:rsid w:val="00E74B6D"/>
    <w:rsid w:val="00E74B9F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496"/>
    <w:rsid w:val="00E82BBF"/>
    <w:rsid w:val="00E82F7B"/>
    <w:rsid w:val="00E82FE4"/>
    <w:rsid w:val="00E835A6"/>
    <w:rsid w:val="00E84386"/>
    <w:rsid w:val="00E85182"/>
    <w:rsid w:val="00E855FE"/>
    <w:rsid w:val="00E85993"/>
    <w:rsid w:val="00E85CE2"/>
    <w:rsid w:val="00E86623"/>
    <w:rsid w:val="00E86C88"/>
    <w:rsid w:val="00E86D95"/>
    <w:rsid w:val="00E873F0"/>
    <w:rsid w:val="00E8747C"/>
    <w:rsid w:val="00E8775A"/>
    <w:rsid w:val="00E905DD"/>
    <w:rsid w:val="00E90C2A"/>
    <w:rsid w:val="00E9109C"/>
    <w:rsid w:val="00E91680"/>
    <w:rsid w:val="00E91DE2"/>
    <w:rsid w:val="00E91EE4"/>
    <w:rsid w:val="00E91F76"/>
    <w:rsid w:val="00E92214"/>
    <w:rsid w:val="00E922DD"/>
    <w:rsid w:val="00E931C3"/>
    <w:rsid w:val="00E93665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C2A"/>
    <w:rsid w:val="00EB0FFF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E1E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3C1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4EE"/>
    <w:rsid w:val="00EE76B1"/>
    <w:rsid w:val="00EE7A40"/>
    <w:rsid w:val="00EE7DAD"/>
    <w:rsid w:val="00EF0893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20"/>
    <w:rsid w:val="00EF705D"/>
    <w:rsid w:val="00EF74A9"/>
    <w:rsid w:val="00EF74F2"/>
    <w:rsid w:val="00EF772B"/>
    <w:rsid w:val="00EF7902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D30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63B"/>
    <w:rsid w:val="00F128BB"/>
    <w:rsid w:val="00F1292B"/>
    <w:rsid w:val="00F13021"/>
    <w:rsid w:val="00F133F1"/>
    <w:rsid w:val="00F13AD8"/>
    <w:rsid w:val="00F13CF2"/>
    <w:rsid w:val="00F13F47"/>
    <w:rsid w:val="00F14056"/>
    <w:rsid w:val="00F1466D"/>
    <w:rsid w:val="00F147A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4B"/>
    <w:rsid w:val="00F175DB"/>
    <w:rsid w:val="00F17677"/>
    <w:rsid w:val="00F17C88"/>
    <w:rsid w:val="00F17CBC"/>
    <w:rsid w:val="00F17F71"/>
    <w:rsid w:val="00F201D8"/>
    <w:rsid w:val="00F20550"/>
    <w:rsid w:val="00F20EA3"/>
    <w:rsid w:val="00F210F2"/>
    <w:rsid w:val="00F213BA"/>
    <w:rsid w:val="00F21699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3F89"/>
    <w:rsid w:val="00F3454E"/>
    <w:rsid w:val="00F34672"/>
    <w:rsid w:val="00F3474A"/>
    <w:rsid w:val="00F34AFF"/>
    <w:rsid w:val="00F34DCC"/>
    <w:rsid w:val="00F350E4"/>
    <w:rsid w:val="00F3553C"/>
    <w:rsid w:val="00F35692"/>
    <w:rsid w:val="00F35C5D"/>
    <w:rsid w:val="00F35D61"/>
    <w:rsid w:val="00F360A2"/>
    <w:rsid w:val="00F36B5D"/>
    <w:rsid w:val="00F36D5F"/>
    <w:rsid w:val="00F378C3"/>
    <w:rsid w:val="00F379C2"/>
    <w:rsid w:val="00F37B84"/>
    <w:rsid w:val="00F40050"/>
    <w:rsid w:val="00F40727"/>
    <w:rsid w:val="00F40A93"/>
    <w:rsid w:val="00F4132D"/>
    <w:rsid w:val="00F415E3"/>
    <w:rsid w:val="00F41896"/>
    <w:rsid w:val="00F418D6"/>
    <w:rsid w:val="00F423BE"/>
    <w:rsid w:val="00F423FD"/>
    <w:rsid w:val="00F424AA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E4D"/>
    <w:rsid w:val="00F43F55"/>
    <w:rsid w:val="00F43F6F"/>
    <w:rsid w:val="00F444CD"/>
    <w:rsid w:val="00F4450A"/>
    <w:rsid w:val="00F445C4"/>
    <w:rsid w:val="00F44725"/>
    <w:rsid w:val="00F44E62"/>
    <w:rsid w:val="00F4545A"/>
    <w:rsid w:val="00F4553B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4103"/>
    <w:rsid w:val="00F64E45"/>
    <w:rsid w:val="00F64F74"/>
    <w:rsid w:val="00F6555D"/>
    <w:rsid w:val="00F65A05"/>
    <w:rsid w:val="00F65A76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3031"/>
    <w:rsid w:val="00F735CE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753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247C"/>
    <w:rsid w:val="00F8315E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E4"/>
    <w:rsid w:val="00F856F2"/>
    <w:rsid w:val="00F85F4C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14A6"/>
    <w:rsid w:val="00F918B4"/>
    <w:rsid w:val="00F923BE"/>
    <w:rsid w:val="00F92580"/>
    <w:rsid w:val="00F9289D"/>
    <w:rsid w:val="00F92AC3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A038E"/>
    <w:rsid w:val="00FA05E2"/>
    <w:rsid w:val="00FA0DF8"/>
    <w:rsid w:val="00FA10F2"/>
    <w:rsid w:val="00FA16B2"/>
    <w:rsid w:val="00FA1A83"/>
    <w:rsid w:val="00FA1B62"/>
    <w:rsid w:val="00FA2156"/>
    <w:rsid w:val="00FA35BA"/>
    <w:rsid w:val="00FA3E89"/>
    <w:rsid w:val="00FA4073"/>
    <w:rsid w:val="00FA44CD"/>
    <w:rsid w:val="00FA4B75"/>
    <w:rsid w:val="00FA4BC9"/>
    <w:rsid w:val="00FA4D33"/>
    <w:rsid w:val="00FA4F58"/>
    <w:rsid w:val="00FA53A7"/>
    <w:rsid w:val="00FA55E1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650"/>
    <w:rsid w:val="00FB1A29"/>
    <w:rsid w:val="00FB1AC3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B1A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0EF0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D7B9B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31C"/>
    <w:rsid w:val="00FE475E"/>
    <w:rsid w:val="00FE47FD"/>
    <w:rsid w:val="00FE4A02"/>
    <w:rsid w:val="00FE4CA4"/>
    <w:rsid w:val="00FE50BB"/>
    <w:rsid w:val="00FE51A2"/>
    <w:rsid w:val="00FE52BA"/>
    <w:rsid w:val="00FE54E1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066"/>
    <w:rsid w:val="00FF25C7"/>
    <w:rsid w:val="00FF27AE"/>
    <w:rsid w:val="00FF27F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ADB"/>
  </w:style>
  <w:style w:type="paragraph" w:styleId="a6">
    <w:name w:val="footer"/>
    <w:basedOn w:val="a"/>
    <w:link w:val="a7"/>
    <w:uiPriority w:val="99"/>
    <w:semiHidden/>
    <w:unhideWhenUsed/>
    <w:rsid w:val="000C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5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CADD-CC36-4EDF-BB45-32223AF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7-02-06T06:47:00Z</cp:lastPrinted>
  <dcterms:created xsi:type="dcterms:W3CDTF">2017-02-16T11:55:00Z</dcterms:created>
  <dcterms:modified xsi:type="dcterms:W3CDTF">2017-02-16T11:55:00Z</dcterms:modified>
</cp:coreProperties>
</file>